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4A" w:rsidRPr="00F06084" w:rsidRDefault="00951D4A" w:rsidP="00951D4A">
      <w:pPr>
        <w:pStyle w:val="Heading4"/>
        <w:ind w:left="3870" w:hanging="387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33584B" wp14:editId="79CEEFFD">
                <wp:simplePos x="0" y="0"/>
                <wp:positionH relativeFrom="column">
                  <wp:posOffset>6415189</wp:posOffset>
                </wp:positionH>
                <wp:positionV relativeFrom="paragraph">
                  <wp:posOffset>-34290</wp:posOffset>
                </wp:positionV>
                <wp:extent cx="310551" cy="284480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4A" w:rsidRPr="00F06084" w:rsidRDefault="00951D4A" w:rsidP="00951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58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05.15pt;margin-top:-2.7pt;width:24.45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" filled="f" strokecolor="#bfbfbf [2412]" strokeweight=".5pt">
                <v:stroke dashstyle="3 1"/>
                <v:textbox>
                  <w:txbxContent>
                    <w:p w:rsidR="00951D4A" w:rsidRPr="00F06084" w:rsidRDefault="00951D4A" w:rsidP="00951D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D9A656" wp14:editId="42CEFA99">
                <wp:simplePos x="0" y="0"/>
                <wp:positionH relativeFrom="column">
                  <wp:posOffset>5020574</wp:posOffset>
                </wp:positionH>
                <wp:positionV relativeFrom="paragraph">
                  <wp:posOffset>-43132</wp:posOffset>
                </wp:positionV>
                <wp:extent cx="931652" cy="284480"/>
                <wp:effectExtent l="0" t="0" r="2095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2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4A" w:rsidRPr="00F06084" w:rsidRDefault="00951D4A" w:rsidP="00951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A656" id="Text Box 5" o:spid="_x0000_s1027" type="#_x0000_t202" style="position:absolute;left:0;text-align:left;margin-left:395.3pt;margin-top:-3.4pt;width:73.35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" filled="f" strokecolor="#bfbfbf [2412]" strokeweight=".5pt">
                <v:stroke dashstyle="3 1"/>
                <v:textbox>
                  <w:txbxContent>
                    <w:p w:rsidR="00951D4A" w:rsidRPr="00F06084" w:rsidRDefault="00951D4A" w:rsidP="00951D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092C1" wp14:editId="0EBAC16B">
                <wp:simplePos x="0" y="0"/>
                <wp:positionH relativeFrom="column">
                  <wp:posOffset>1242204</wp:posOffset>
                </wp:positionH>
                <wp:positionV relativeFrom="paragraph">
                  <wp:posOffset>-43132</wp:posOffset>
                </wp:positionV>
                <wp:extent cx="3295290" cy="284671"/>
                <wp:effectExtent l="0" t="0" r="1968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9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4A" w:rsidRPr="00F06084" w:rsidRDefault="00951D4A" w:rsidP="00951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92C1" id="Text Box 7" o:spid="_x0000_s1028" type="#_x0000_t202" style="position:absolute;left:0;text-align:left;margin-left:97.8pt;margin-top:-3.4pt;width:259.45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" filled="f" strokecolor="#bfbfbf [2412]" strokeweight=".5pt">
                <v:stroke dashstyle="3 1"/>
                <v:textbox>
                  <w:txbxContent>
                    <w:p w:rsidR="00951D4A" w:rsidRPr="00F06084" w:rsidRDefault="00951D4A" w:rsidP="00951D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2"/>
          <w:szCs w:val="22"/>
        </w:rPr>
        <w:t>STUDENT NAMES: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  </w:t>
      </w:r>
      <w:r>
        <w:rPr>
          <w:b/>
          <w:color w:val="000000" w:themeColor="text1"/>
          <w:sz w:val="22"/>
          <w:szCs w:val="22"/>
        </w:rPr>
        <w:tab/>
        <w:t xml:space="preserve">DATE: </w:t>
      </w:r>
      <w:r>
        <w:rPr>
          <w:b/>
          <w:color w:val="000000" w:themeColor="text1"/>
          <w:sz w:val="22"/>
          <w:szCs w:val="22"/>
        </w:rPr>
        <w:tab/>
        <w:t xml:space="preserve">             PER #</w:t>
      </w:r>
    </w:p>
    <w:p w:rsidR="00951D4A" w:rsidRDefault="00951D4A" w:rsidP="00951D4A">
      <w:pPr>
        <w:pStyle w:val="Heading4"/>
        <w:ind w:left="3870" w:hanging="3870"/>
        <w:rPr>
          <w:b/>
          <w:i/>
          <w:color w:val="FF0000"/>
          <w:sz w:val="32"/>
          <w:szCs w:val="32"/>
        </w:rPr>
      </w:pPr>
    </w:p>
    <w:p w:rsidR="00A82EE1" w:rsidRDefault="00A82EE1" w:rsidP="00A82EE1">
      <w:pPr>
        <w:pStyle w:val="Heading4"/>
        <w:ind w:left="3870" w:hanging="3870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TUTORIAL GUIDE: </w:t>
      </w:r>
      <w:r w:rsidR="00E96BBF">
        <w:rPr>
          <w:b/>
          <w:i/>
          <w:color w:val="FF0000"/>
          <w:sz w:val="32"/>
          <w:szCs w:val="32"/>
        </w:rPr>
        <w:t>EVIL CLUTCHES STAGE 10</w:t>
      </w:r>
    </w:p>
    <w:p w:rsidR="0058189C" w:rsidRDefault="0058189C" w:rsidP="006B3988">
      <w:pPr>
        <w:spacing w:after="0"/>
      </w:pPr>
      <w:r>
        <w:rPr>
          <w:b/>
          <w:sz w:val="24"/>
          <w:szCs w:val="24"/>
        </w:rPr>
        <w:t xml:space="preserve">INSTRUCTIONS: </w:t>
      </w:r>
      <w:r>
        <w:t xml:space="preserve">Download this document to your documents folder and save it as </w:t>
      </w:r>
      <w:r w:rsidR="00A04320" w:rsidRPr="00A04320">
        <w:rPr>
          <w:rFonts w:ascii="Calibri" w:hAnsi="Calibri"/>
          <w:b/>
          <w:i/>
        </w:rPr>
        <w:t>initials_clutches</w:t>
      </w:r>
      <w:r w:rsidR="00E96BBF">
        <w:rPr>
          <w:rFonts w:ascii="Calibri" w:hAnsi="Calibri"/>
          <w:b/>
          <w:i/>
        </w:rPr>
        <w:t>10</w:t>
      </w:r>
      <w:r>
        <w:rPr>
          <w:rFonts w:ascii="Calibri" w:hAnsi="Calibri"/>
          <w:i/>
        </w:rPr>
        <w:t xml:space="preserve">. </w:t>
      </w:r>
      <w:r w:rsidR="00483722">
        <w:rPr>
          <w:rFonts w:ascii="Calibri" w:hAnsi="Calibri"/>
          <w:i/>
        </w:rPr>
        <w:t xml:space="preserve"> </w:t>
      </w:r>
      <w:r w:rsidR="002F2AB1">
        <w:rPr>
          <w:rFonts w:ascii="Calibri" w:hAnsi="Calibri"/>
        </w:rPr>
        <w:t>C</w:t>
      </w:r>
      <w:r>
        <w:rPr>
          <w:rFonts w:ascii="Calibri" w:hAnsi="Calibri"/>
        </w:rPr>
        <w:t>omplete it based on the instructions on your tutorial.  Your teacher will instruct you to upload it for checking when it is completed.</w:t>
      </w:r>
    </w:p>
    <w:p w:rsidR="00A82EE1" w:rsidRPr="00C8113A" w:rsidRDefault="00ED4F1F" w:rsidP="0058189C">
      <w:pPr>
        <w:spacing w:after="0"/>
        <w:rPr>
          <w:sz w:val="26"/>
          <w:szCs w:val="26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EFD3B" wp14:editId="02958CF1">
                <wp:simplePos x="0" y="0"/>
                <wp:positionH relativeFrom="column">
                  <wp:posOffset>-81887</wp:posOffset>
                </wp:positionH>
                <wp:positionV relativeFrom="paragraph">
                  <wp:posOffset>220847</wp:posOffset>
                </wp:positionV>
                <wp:extent cx="6946710" cy="798394"/>
                <wp:effectExtent l="0" t="0" r="2603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710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DD2BD4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room</w:t>
                            </w:r>
                            <w:r w:rsidR="00ED4F1F" w:rsidRPr="00AD77AA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96103" w:rsidRPr="00AD77AA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FD3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.45pt;margin-top:17.4pt;width:547pt;height:62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" fillcolor="white [3201]" strokecolor="#bfbfbf [2412]" strokeweight=".5pt">
                <v:stroke dashstyle="dash"/>
                <v:textbox>
                  <w:txbxContent>
                    <w:p w:rsidR="00CA4128" w:rsidRPr="00AD77AA" w:rsidRDefault="00DD2BD4" w:rsidP="00CA4128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room</w:t>
                      </w:r>
                      <w:r w:rsidR="00ED4F1F" w:rsidRPr="00AD77AA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D96103" w:rsidRPr="00AD77AA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82EE1" w:rsidRPr="00C8113A">
        <w:rPr>
          <w:b/>
          <w:sz w:val="26"/>
          <w:szCs w:val="26"/>
        </w:rPr>
        <w:t>VOCABULARY LIST</w:t>
      </w:r>
      <w:r w:rsidR="00C8113A" w:rsidRPr="00C8113A">
        <w:rPr>
          <w:b/>
          <w:sz w:val="26"/>
          <w:szCs w:val="26"/>
        </w:rPr>
        <w:t xml:space="preserve">: </w:t>
      </w:r>
      <w:r w:rsidR="00C8113A" w:rsidRPr="00C8113A">
        <w:rPr>
          <w:sz w:val="26"/>
          <w:szCs w:val="26"/>
        </w:rPr>
        <w:t>Enter definitions in the boxes below.</w:t>
      </w:r>
    </w:p>
    <w:p w:rsidR="00F764D3" w:rsidRPr="00BC37AE" w:rsidRDefault="00F764D3" w:rsidP="00BC37AE">
      <w:pPr>
        <w:rPr>
          <w:color w:val="000000" w:themeColor="text1"/>
          <w:sz w:val="24"/>
          <w:szCs w:val="24"/>
        </w:rPr>
      </w:pPr>
    </w:p>
    <w:p w:rsidR="00ED4F1F" w:rsidRDefault="00ED4F1F" w:rsidP="00ED4F1F">
      <w:pPr>
        <w:rPr>
          <w:rFonts w:ascii="Calibri" w:hAnsi="Calibri"/>
          <w:b/>
          <w:color w:val="800000"/>
          <w:sz w:val="26"/>
          <w:szCs w:val="26"/>
        </w:rPr>
      </w:pPr>
    </w:p>
    <w:p w:rsidR="00F764D3" w:rsidRPr="00F764D3" w:rsidRDefault="00CA4128" w:rsidP="00F764D3">
      <w:pPr>
        <w:pStyle w:val="ListParagraph"/>
        <w:ind w:left="360"/>
        <w:rPr>
          <w:color w:val="000000" w:themeColor="text1"/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41D62" wp14:editId="46B8215A">
                <wp:simplePos x="0" y="0"/>
                <wp:positionH relativeFrom="column">
                  <wp:posOffset>-81280</wp:posOffset>
                </wp:positionH>
                <wp:positionV relativeFrom="paragraph">
                  <wp:posOffset>229870</wp:posOffset>
                </wp:positionV>
                <wp:extent cx="6946265" cy="784225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DD2BD4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background</w:t>
                            </w:r>
                            <w:r w:rsidR="00CA4128" w:rsidRPr="00CA412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A4128" w:rsidRPr="00AD77AA">
                              <w:t>-</w:t>
                            </w:r>
                          </w:p>
                          <w:p w:rsidR="00C8113A" w:rsidRPr="00AD77AA" w:rsidRDefault="00C8113A" w:rsidP="00CA4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1D62" id="Text Box 30" o:spid="_x0000_s1027" type="#_x0000_t202" style="position:absolute;left:0;text-align:left;margin-left:-6.4pt;margin-top:18.1pt;width:546.95pt;height:6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DD2BD4" w:rsidP="00CA4128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background</w:t>
                      </w:r>
                      <w:r w:rsidR="00CA4128" w:rsidRPr="00CA4128">
                        <w:rPr>
                          <w:color w:val="000000" w:themeColor="text1"/>
                        </w:rPr>
                        <w:t xml:space="preserve"> </w:t>
                      </w:r>
                      <w:r w:rsidR="00CA4128" w:rsidRPr="00AD77AA">
                        <w:t>-</w:t>
                      </w:r>
                    </w:p>
                    <w:p w:rsidR="00C8113A" w:rsidRPr="00AD77AA" w:rsidRDefault="00C8113A" w:rsidP="00CA41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A4128" w:rsidP="00C8113A">
      <w:pPr>
        <w:pStyle w:val="ListParagraph"/>
        <w:ind w:left="360"/>
        <w:rPr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BCC72" wp14:editId="07BEF8E6">
                <wp:simplePos x="0" y="0"/>
                <wp:positionH relativeFrom="column">
                  <wp:posOffset>-81119</wp:posOffset>
                </wp:positionH>
                <wp:positionV relativeFrom="paragraph">
                  <wp:posOffset>76835</wp:posOffset>
                </wp:positionV>
                <wp:extent cx="6946265" cy="784746"/>
                <wp:effectExtent l="0" t="0" r="2603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DD2BD4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sound effects</w:t>
                            </w:r>
                            <w:r w:rsidR="00C8113A" w:rsidRPr="00AD77AA">
                              <w:rPr>
                                <w:color w:val="9F2121"/>
                              </w:rPr>
                              <w:t xml:space="preserve"> </w:t>
                            </w:r>
                            <w:r w:rsidR="00CA4128" w:rsidRPr="00AD77AA">
                              <w:t>-</w:t>
                            </w:r>
                            <w:r w:rsidR="00CA4128" w:rsidRPr="00AD77A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8113A" w:rsidRPr="00AD77AA" w:rsidRDefault="00C8113A" w:rsidP="00C81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C72" id="Text Box 31" o:spid="_x0000_s1028" type="#_x0000_t202" style="position:absolute;left:0;text-align:left;margin-left:-6.4pt;margin-top:6.05pt;width:546.95pt;height:61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DD2BD4" w:rsidP="00CA4128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sound effects</w:t>
                      </w:r>
                      <w:r w:rsidR="00C8113A" w:rsidRPr="00AD77AA">
                        <w:rPr>
                          <w:color w:val="9F2121"/>
                        </w:rPr>
                        <w:t xml:space="preserve"> </w:t>
                      </w:r>
                      <w:r w:rsidR="00CA4128" w:rsidRPr="00AD77AA">
                        <w:t>-</w:t>
                      </w:r>
                      <w:r w:rsidR="00CA4128" w:rsidRPr="00AD77AA">
                        <w:rPr>
                          <w:rFonts w:ascii="Calibri" w:hAnsi="Calibri"/>
                          <w:b/>
                          <w:u w:val="single"/>
                        </w:rPr>
                        <w:t xml:space="preserve"> </w:t>
                      </w:r>
                    </w:p>
                    <w:p w:rsidR="00C8113A" w:rsidRPr="00AD77AA" w:rsidRDefault="00C8113A" w:rsidP="00C8113A"/>
                  </w:txbxContent>
                </v:textbox>
              </v:shape>
            </w:pict>
          </mc:Fallback>
        </mc:AlternateContent>
      </w: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Default="00C8113A" w:rsidP="00C8113A">
      <w:pPr>
        <w:pStyle w:val="ListParagraph"/>
        <w:ind w:left="360"/>
        <w:rPr>
          <w:sz w:val="24"/>
          <w:szCs w:val="24"/>
        </w:rPr>
      </w:pPr>
    </w:p>
    <w:p w:rsidR="00C8113A" w:rsidRPr="00C8113A" w:rsidRDefault="00CA4128" w:rsidP="00C8113A">
      <w:pPr>
        <w:pStyle w:val="ListParagraph"/>
        <w:ind w:left="360"/>
        <w:rPr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D3FB6" wp14:editId="6771F791">
                <wp:simplePos x="0" y="0"/>
                <wp:positionH relativeFrom="column">
                  <wp:posOffset>-81119</wp:posOffset>
                </wp:positionH>
                <wp:positionV relativeFrom="paragraph">
                  <wp:posOffset>118745</wp:posOffset>
                </wp:positionV>
                <wp:extent cx="6946265" cy="805218"/>
                <wp:effectExtent l="0" t="0" r="2603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DD2BD4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loop</w:t>
                            </w:r>
                            <w:r w:rsidR="00C8113A" w:rsidRPr="00CA4128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C8113A" w:rsidRPr="00AD77AA">
                              <w:t xml:space="preserve">- </w:t>
                            </w:r>
                          </w:p>
                          <w:p w:rsidR="00C8113A" w:rsidRPr="00AD77AA" w:rsidRDefault="00C8113A" w:rsidP="00C8113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8113A" w:rsidRPr="00AD77AA" w:rsidRDefault="00C8113A" w:rsidP="00C811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3FB6" id="Text Box 32" o:spid="_x0000_s1029" type="#_x0000_t202" style="position:absolute;left:0;text-align:left;margin-left:-6.4pt;margin-top:9.35pt;width:546.95pt;height:63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" fillcolor="white [3201]" strokecolor="#bfbfbf [2412]" strokeweight=".5pt">
                <v:stroke dashstyle="dash"/>
                <v:textbox>
                  <w:txbxContent>
                    <w:p w:rsidR="00CA4128" w:rsidRPr="00AD77AA" w:rsidRDefault="00DD2BD4" w:rsidP="00CA4128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loop</w:t>
                      </w:r>
                      <w:r w:rsidR="00C8113A" w:rsidRPr="00CA4128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C8113A" w:rsidRPr="00AD77AA">
                        <w:t xml:space="preserve">- </w:t>
                      </w:r>
                    </w:p>
                    <w:p w:rsidR="00C8113A" w:rsidRPr="00AD77AA" w:rsidRDefault="00C8113A" w:rsidP="00C8113A">
                      <w:pPr>
                        <w:rPr>
                          <w:b/>
                          <w:u w:val="single"/>
                        </w:rPr>
                      </w:pPr>
                    </w:p>
                    <w:p w:rsidR="00C8113A" w:rsidRPr="00AD77AA" w:rsidRDefault="00C8113A" w:rsidP="00C811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A4128" w:rsidP="00A82EE1">
      <w:pPr>
        <w:pStyle w:val="ListParagraph"/>
        <w:ind w:left="360"/>
        <w:rPr>
          <w:color w:val="000000" w:themeColor="text1"/>
          <w:sz w:val="24"/>
          <w:szCs w:val="24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7B752D" wp14:editId="354B319E">
                <wp:simplePos x="0" y="0"/>
                <wp:positionH relativeFrom="column">
                  <wp:posOffset>-74295</wp:posOffset>
                </wp:positionH>
                <wp:positionV relativeFrom="paragraph">
                  <wp:posOffset>177326</wp:posOffset>
                </wp:positionV>
                <wp:extent cx="6946265" cy="784225"/>
                <wp:effectExtent l="0" t="0" r="2603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28" w:rsidRPr="00AD77AA" w:rsidRDefault="00DD2BD4" w:rsidP="00CA4128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file format</w:t>
                            </w:r>
                            <w:r w:rsidR="00C8113A" w:rsidRPr="00CA4128">
                              <w:t xml:space="preserve"> </w:t>
                            </w:r>
                            <w:r w:rsidR="00C8113A" w:rsidRPr="00AD77AA">
                              <w:t xml:space="preserve">- </w:t>
                            </w:r>
                          </w:p>
                          <w:p w:rsidR="00C8113A" w:rsidRPr="00AD77AA" w:rsidRDefault="00C8113A" w:rsidP="00C81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752D" id="Text Box 33" o:spid="_x0000_s1030" type="#_x0000_t202" style="position:absolute;left:0;text-align:left;margin-left:-5.85pt;margin-top:13.95pt;width:546.95pt;height:6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" fillcolor="white [3201]" strokecolor="#bfbfbf [2412]" strokeweight=".5pt">
                <v:stroke dashstyle="dash"/>
                <v:textbox>
                  <w:txbxContent>
                    <w:p w:rsidR="00CA4128" w:rsidRPr="00AD77AA" w:rsidRDefault="00DD2BD4" w:rsidP="00CA4128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file format</w:t>
                      </w:r>
                      <w:r w:rsidR="00C8113A" w:rsidRPr="00CA4128">
                        <w:t xml:space="preserve"> </w:t>
                      </w:r>
                      <w:r w:rsidR="00C8113A" w:rsidRPr="00AD77AA">
                        <w:t xml:space="preserve">- </w:t>
                      </w:r>
                    </w:p>
                    <w:p w:rsidR="00C8113A" w:rsidRPr="00AD77AA" w:rsidRDefault="00C8113A" w:rsidP="00C8113A"/>
                  </w:txbxContent>
                </v:textbox>
              </v:shape>
            </w:pict>
          </mc:Fallback>
        </mc:AlternateContent>
      </w:r>
    </w:p>
    <w:p w:rsidR="00C8113A" w:rsidRDefault="00C8113A" w:rsidP="00A82EE1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C8113A" w:rsidRDefault="00C8113A" w:rsidP="0058189C">
      <w:pPr>
        <w:spacing w:after="0"/>
        <w:rPr>
          <w:b/>
          <w:color w:val="FF0000"/>
          <w:sz w:val="32"/>
          <w:szCs w:val="32"/>
        </w:rPr>
      </w:pPr>
    </w:p>
    <w:p w:rsidR="00D96103" w:rsidRDefault="00D96103" w:rsidP="00C8113A">
      <w:pPr>
        <w:spacing w:after="0"/>
        <w:rPr>
          <w:b/>
          <w:sz w:val="26"/>
          <w:szCs w:val="26"/>
        </w:rPr>
      </w:pPr>
    </w:p>
    <w:p w:rsidR="006B3988" w:rsidRPr="006B3988" w:rsidRDefault="00DD2BD4" w:rsidP="00C8113A">
      <w:pPr>
        <w:spacing w:after="0"/>
        <w:rPr>
          <w:b/>
          <w:sz w:val="8"/>
          <w:szCs w:val="8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166870" wp14:editId="4AB174F1">
                <wp:simplePos x="0" y="0"/>
                <wp:positionH relativeFrom="column">
                  <wp:posOffset>-68580</wp:posOffset>
                </wp:positionH>
                <wp:positionV relativeFrom="paragraph">
                  <wp:posOffset>39634</wp:posOffset>
                </wp:positionV>
                <wp:extent cx="6946265" cy="784225"/>
                <wp:effectExtent l="0" t="0" r="2603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D4" w:rsidRPr="00AD77AA" w:rsidRDefault="00DD2BD4" w:rsidP="00DD2BD4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file type</w:t>
                            </w:r>
                            <w:r w:rsidRPr="00CA4128"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DD2BD4" w:rsidRPr="00AD77AA" w:rsidRDefault="00DD2BD4" w:rsidP="00D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6870" id="Text Box 1" o:spid="_x0000_s1031" type="#_x0000_t202" style="position:absolute;margin-left:-5.4pt;margin-top:3.1pt;width:546.95pt;height:61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" fillcolor="white [3201]" strokecolor="#bfbfbf [2412]" strokeweight=".5pt">
                <v:stroke dashstyle="dash"/>
                <v:textbox>
                  <w:txbxContent>
                    <w:p w:rsidR="00DD2BD4" w:rsidRPr="00AD77AA" w:rsidRDefault="00DD2BD4" w:rsidP="00DD2BD4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file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type</w:t>
                      </w:r>
                      <w:r w:rsidRPr="00CA4128"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DD2BD4" w:rsidRPr="00AD77AA" w:rsidRDefault="00DD2BD4" w:rsidP="00DD2BD4"/>
                  </w:txbxContent>
                </v:textbox>
              </v:shape>
            </w:pict>
          </mc:Fallback>
        </mc:AlternateContent>
      </w: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  <w:bookmarkStart w:id="0" w:name="_GoBack"/>
      <w:bookmarkEnd w:id="0"/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DD2BD4" w:rsidP="0058189C">
      <w:pPr>
        <w:spacing w:after="0"/>
        <w:rPr>
          <w:b/>
          <w:sz w:val="23"/>
          <w:szCs w:val="23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352432" wp14:editId="67BA7FA2">
                <wp:simplePos x="0" y="0"/>
                <wp:positionH relativeFrom="column">
                  <wp:posOffset>-69215</wp:posOffset>
                </wp:positionH>
                <wp:positionV relativeFrom="paragraph">
                  <wp:posOffset>52705</wp:posOffset>
                </wp:positionV>
                <wp:extent cx="6946265" cy="784225"/>
                <wp:effectExtent l="0" t="0" r="260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D4" w:rsidRPr="00AD77AA" w:rsidRDefault="00DD2BD4" w:rsidP="00DD2BD4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file extension</w:t>
                            </w:r>
                            <w:r w:rsidRPr="00CA4128"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DD2BD4" w:rsidRPr="00AD77AA" w:rsidRDefault="00DD2BD4" w:rsidP="00D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52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5.45pt;margin-top:4.15pt;width:546.95pt;height:61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" fillcolor="white [3201]" strokecolor="#bfbfbf [2412]" strokeweight=".5pt">
                <v:stroke dashstyle="dash"/>
                <v:textbox>
                  <w:txbxContent>
                    <w:p w:rsidR="00DD2BD4" w:rsidRPr="00AD77AA" w:rsidRDefault="00DD2BD4" w:rsidP="00DD2BD4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file extension</w:t>
                      </w:r>
                      <w:r w:rsidRPr="00CA4128"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DD2BD4" w:rsidRPr="00AD77AA" w:rsidRDefault="00DD2BD4" w:rsidP="00DD2BD4"/>
                  </w:txbxContent>
                </v:textbox>
              </v:shape>
            </w:pict>
          </mc:Fallback>
        </mc:AlternateContent>
      </w: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DD2BD4" w:rsidP="0058189C">
      <w:pPr>
        <w:spacing w:after="0"/>
        <w:rPr>
          <w:b/>
          <w:sz w:val="23"/>
          <w:szCs w:val="23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2A3695" wp14:editId="707CD748">
                <wp:simplePos x="0" y="0"/>
                <wp:positionH relativeFrom="column">
                  <wp:posOffset>-60960</wp:posOffset>
                </wp:positionH>
                <wp:positionV relativeFrom="paragraph">
                  <wp:posOffset>143881</wp:posOffset>
                </wp:positionV>
                <wp:extent cx="6946265" cy="784225"/>
                <wp:effectExtent l="0" t="0" r="2603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D4" w:rsidRPr="00AD77AA" w:rsidRDefault="00DD2BD4" w:rsidP="00DD2BD4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graphic asset</w:t>
                            </w:r>
                            <w:r w:rsidRPr="00CA4128"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DD2BD4" w:rsidRPr="00AD77AA" w:rsidRDefault="00DD2BD4" w:rsidP="00D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3695" id="Text Box 3" o:spid="_x0000_s1033" type="#_x0000_t202" style="position:absolute;margin-left:-4.8pt;margin-top:11.35pt;width:546.95pt;height:6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" fillcolor="white [3201]" strokecolor="#bfbfbf [2412]" strokeweight=".5pt">
                <v:stroke dashstyle="dash"/>
                <v:textbox>
                  <w:txbxContent>
                    <w:p w:rsidR="00DD2BD4" w:rsidRPr="00AD77AA" w:rsidRDefault="00DD2BD4" w:rsidP="00DD2BD4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graphic asset</w:t>
                      </w:r>
                      <w:r w:rsidRPr="00CA4128"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DD2BD4" w:rsidRPr="00AD77AA" w:rsidRDefault="00DD2BD4" w:rsidP="00DD2BD4"/>
                  </w:txbxContent>
                </v:textbox>
              </v:shape>
            </w:pict>
          </mc:Fallback>
        </mc:AlternateContent>
      </w: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886830" w:rsidRDefault="00DD2BD4" w:rsidP="0058189C">
      <w:pPr>
        <w:spacing w:after="0"/>
        <w:rPr>
          <w:b/>
          <w:sz w:val="23"/>
          <w:szCs w:val="23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AD416" wp14:editId="7C070111">
                <wp:simplePos x="0" y="0"/>
                <wp:positionH relativeFrom="column">
                  <wp:posOffset>-59690</wp:posOffset>
                </wp:positionH>
                <wp:positionV relativeFrom="paragraph">
                  <wp:posOffset>42174</wp:posOffset>
                </wp:positionV>
                <wp:extent cx="6946265" cy="784225"/>
                <wp:effectExtent l="0" t="0" r="2603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D4" w:rsidRPr="00AD77AA" w:rsidRDefault="00DD2BD4" w:rsidP="00DD2BD4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u w:val="single"/>
                              </w:rPr>
                              <w:t>audio asset</w:t>
                            </w:r>
                            <w:r w:rsidRPr="00CA4128">
                              <w:t xml:space="preserve"> </w:t>
                            </w:r>
                            <w:r w:rsidRPr="00AD77AA">
                              <w:t xml:space="preserve">- </w:t>
                            </w:r>
                          </w:p>
                          <w:p w:rsidR="00DD2BD4" w:rsidRPr="00AD77AA" w:rsidRDefault="00DD2BD4" w:rsidP="00D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D416" id="Text Box 4" o:spid="_x0000_s1034" type="#_x0000_t202" style="position:absolute;margin-left:-4.7pt;margin-top:3.3pt;width:546.95pt;height:6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" fillcolor="white [3201]" strokecolor="#bfbfbf [2412]" strokeweight=".5pt">
                <v:stroke dashstyle="dash"/>
                <v:textbox>
                  <w:txbxContent>
                    <w:p w:rsidR="00DD2BD4" w:rsidRPr="00AD77AA" w:rsidRDefault="00DD2BD4" w:rsidP="00DD2BD4">
                      <w:pPr>
                        <w:spacing w:after="0"/>
                      </w:pP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>audio</w:t>
                      </w:r>
                      <w:r>
                        <w:rPr>
                          <w:rFonts w:ascii="Calibri" w:hAnsi="Calibri"/>
                          <w:b/>
                          <w:color w:val="800000"/>
                          <w:u w:val="single"/>
                        </w:rPr>
                        <w:t xml:space="preserve"> asset</w:t>
                      </w:r>
                      <w:r w:rsidRPr="00CA4128">
                        <w:t xml:space="preserve"> </w:t>
                      </w:r>
                      <w:r w:rsidRPr="00AD77AA">
                        <w:t xml:space="preserve">- </w:t>
                      </w:r>
                    </w:p>
                    <w:p w:rsidR="00DD2BD4" w:rsidRPr="00AD77AA" w:rsidRDefault="00DD2BD4" w:rsidP="00DD2BD4"/>
                  </w:txbxContent>
                </v:textbox>
              </v:shape>
            </w:pict>
          </mc:Fallback>
        </mc:AlternateContent>
      </w:r>
    </w:p>
    <w:p w:rsidR="00886830" w:rsidRDefault="00886830" w:rsidP="0058189C">
      <w:pPr>
        <w:spacing w:after="0"/>
        <w:rPr>
          <w:b/>
          <w:sz w:val="23"/>
          <w:szCs w:val="23"/>
        </w:rPr>
      </w:pPr>
    </w:p>
    <w:p w:rsidR="00DD2BD4" w:rsidRDefault="00304486">
      <w:pPr>
        <w:rPr>
          <w:b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37CB0" wp14:editId="55337847">
                <wp:simplePos x="0" y="0"/>
                <wp:positionH relativeFrom="column">
                  <wp:posOffset>-60325</wp:posOffset>
                </wp:positionH>
                <wp:positionV relativeFrom="paragraph">
                  <wp:posOffset>455559</wp:posOffset>
                </wp:positionV>
                <wp:extent cx="1739900" cy="2660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86" w:rsidRDefault="00304486" w:rsidP="003044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7CB0" id="Text Box 45" o:spid="_x0000_s1038" type="#_x0000_t202" style="position:absolute;margin-left:-4.75pt;margin-top:35.85pt;width:137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" fillcolor="white [3201]" stroked="f" strokeweight=".5pt">
                <v:textbox>
                  <w:txbxContent>
                    <w:p w:rsidR="00304486" w:rsidRDefault="00304486" w:rsidP="003044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  <w:r w:rsidR="00DD2BD4">
        <w:rPr>
          <w:b/>
          <w:sz w:val="23"/>
          <w:szCs w:val="23"/>
        </w:rPr>
        <w:br w:type="page"/>
      </w:r>
    </w:p>
    <w:p w:rsidR="00DD2BD4" w:rsidRDefault="00DD2BD4" w:rsidP="0058189C">
      <w:pPr>
        <w:spacing w:after="0"/>
        <w:rPr>
          <w:b/>
          <w:sz w:val="23"/>
          <w:szCs w:val="23"/>
        </w:rPr>
      </w:pPr>
    </w:p>
    <w:p w:rsidR="00D96103" w:rsidRPr="006C6DBF" w:rsidRDefault="00DD7CDC" w:rsidP="0058189C">
      <w:pPr>
        <w:spacing w:after="0"/>
        <w:rPr>
          <w:sz w:val="23"/>
          <w:szCs w:val="23"/>
        </w:rPr>
      </w:pPr>
      <w:r w:rsidRPr="00C8113A">
        <w:rPr>
          <w:rFonts w:ascii="Calibri" w:hAnsi="Calibri"/>
          <w:b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6F905" wp14:editId="008C0931">
                <wp:simplePos x="0" y="0"/>
                <wp:positionH relativeFrom="column">
                  <wp:posOffset>0</wp:posOffset>
                </wp:positionH>
                <wp:positionV relativeFrom="paragraph">
                  <wp:posOffset>312419</wp:posOffset>
                </wp:positionV>
                <wp:extent cx="6946265" cy="1819275"/>
                <wp:effectExtent l="0" t="0" r="2603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AA" w:rsidRPr="00AD77AA" w:rsidRDefault="00AD77AA" w:rsidP="00AD77AA">
                            <w:pPr>
                              <w:spacing w:after="0"/>
                            </w:pPr>
                            <w:r w:rsidRPr="00AD77A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STAGE </w:t>
                            </w:r>
                            <w:r w:rsidR="00416F0D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10 FINAL</w:t>
                            </w:r>
                            <w:r w:rsidRPr="00AD77A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 TEST &amp; EVALUATION</w:t>
                            </w:r>
                            <w:r w:rsidRPr="00AD77AA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AD77AA" w:rsidRPr="00AD77AA" w:rsidRDefault="00AD77AA" w:rsidP="00AD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F905" id="Text Box 44" o:spid="_x0000_s1039" type="#_x0000_t202" style="position:absolute;margin-left:0;margin-top:24.6pt;width:546.95pt;height:14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" fillcolor="white [3201]" strokecolor="#bfbfbf [2412]" strokeweight=".5pt">
                <v:stroke dashstyle="dash"/>
                <v:textbox>
                  <w:txbxContent>
                    <w:p w:rsidR="00AD77AA" w:rsidRPr="00AD77AA" w:rsidRDefault="00AD77AA" w:rsidP="00AD77AA">
                      <w:pPr>
                        <w:spacing w:after="0"/>
                      </w:pPr>
                      <w:r w:rsidRPr="00AD77AA">
                        <w:rPr>
                          <w:rFonts w:ascii="Calibri" w:hAnsi="Calibri"/>
                          <w:b/>
                          <w:color w:val="FF0000"/>
                        </w:rPr>
                        <w:t xml:space="preserve">STAGE </w:t>
                      </w:r>
                      <w:r w:rsidR="00416F0D">
                        <w:rPr>
                          <w:rFonts w:ascii="Calibri" w:hAnsi="Calibri"/>
                          <w:b/>
                          <w:color w:val="FF0000"/>
                        </w:rPr>
                        <w:t>10 FINAL</w:t>
                      </w:r>
                      <w:r w:rsidRPr="00AD77AA">
                        <w:rPr>
                          <w:rFonts w:ascii="Calibri" w:hAnsi="Calibri"/>
                          <w:b/>
                          <w:color w:val="FF0000"/>
                        </w:rPr>
                        <w:t xml:space="preserve"> TEST &amp; EVALUATION</w:t>
                      </w:r>
                      <w:r w:rsidRPr="00AD77AA">
                        <w:rPr>
                          <w:rFonts w:ascii="Calibri" w:hAnsi="Calibri"/>
                        </w:rPr>
                        <w:t>:</w:t>
                      </w:r>
                    </w:p>
                    <w:p w:rsidR="00AD77AA" w:rsidRPr="00AD77AA" w:rsidRDefault="00AD77AA" w:rsidP="00AD77AA"/>
                  </w:txbxContent>
                </v:textbox>
              </v:shape>
            </w:pict>
          </mc:Fallback>
        </mc:AlternateContent>
      </w:r>
      <w:r w:rsidR="00C8113A" w:rsidRPr="00AD77AA">
        <w:rPr>
          <w:b/>
          <w:sz w:val="23"/>
          <w:szCs w:val="23"/>
        </w:rPr>
        <w:t xml:space="preserve">HYPOTHESIS </w:t>
      </w:r>
      <w:r w:rsidR="00CA4128" w:rsidRPr="00AD77AA">
        <w:rPr>
          <w:b/>
          <w:sz w:val="23"/>
          <w:szCs w:val="23"/>
        </w:rPr>
        <w:t>&amp; EVALUATION</w:t>
      </w:r>
      <w:r w:rsidR="00C8113A" w:rsidRPr="00AD77AA">
        <w:rPr>
          <w:b/>
          <w:sz w:val="23"/>
          <w:szCs w:val="23"/>
        </w:rPr>
        <w:t xml:space="preserve">: </w:t>
      </w:r>
      <w:r w:rsidR="00C8113A" w:rsidRPr="00AD77AA">
        <w:rPr>
          <w:sz w:val="23"/>
          <w:szCs w:val="23"/>
        </w:rPr>
        <w:t xml:space="preserve">Enter statements in the boxes below based on specific prompts found in </w:t>
      </w:r>
      <w:r w:rsidR="00AD77AA">
        <w:rPr>
          <w:sz w:val="23"/>
          <w:szCs w:val="23"/>
        </w:rPr>
        <w:t>tutorials.</w:t>
      </w:r>
    </w:p>
    <w:sectPr w:rsidR="00D96103" w:rsidRPr="006C6DBF" w:rsidSect="00A82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3B6D"/>
    <w:multiLevelType w:val="hybridMultilevel"/>
    <w:tmpl w:val="2F7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709D"/>
    <w:multiLevelType w:val="hybridMultilevel"/>
    <w:tmpl w:val="FAAE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A52DC"/>
    <w:multiLevelType w:val="hybridMultilevel"/>
    <w:tmpl w:val="FDC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2254"/>
    <w:multiLevelType w:val="hybridMultilevel"/>
    <w:tmpl w:val="B3DA4116"/>
    <w:lvl w:ilvl="0" w:tplc="38021D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11FA3"/>
    <w:multiLevelType w:val="hybridMultilevel"/>
    <w:tmpl w:val="3A648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1"/>
    <w:rsid w:val="00017106"/>
    <w:rsid w:val="000B4971"/>
    <w:rsid w:val="0011397D"/>
    <w:rsid w:val="001E3A00"/>
    <w:rsid w:val="002914B2"/>
    <w:rsid w:val="002B115D"/>
    <w:rsid w:val="002F2AB1"/>
    <w:rsid w:val="00304486"/>
    <w:rsid w:val="003B0BD8"/>
    <w:rsid w:val="00416F0D"/>
    <w:rsid w:val="00483722"/>
    <w:rsid w:val="00487616"/>
    <w:rsid w:val="0055536B"/>
    <w:rsid w:val="00570D2A"/>
    <w:rsid w:val="0058189C"/>
    <w:rsid w:val="00634F9F"/>
    <w:rsid w:val="006B3988"/>
    <w:rsid w:val="006C6DBF"/>
    <w:rsid w:val="006D7659"/>
    <w:rsid w:val="00730B23"/>
    <w:rsid w:val="008413E3"/>
    <w:rsid w:val="00886830"/>
    <w:rsid w:val="008B470F"/>
    <w:rsid w:val="008F08CD"/>
    <w:rsid w:val="0090207B"/>
    <w:rsid w:val="00951D4A"/>
    <w:rsid w:val="009E09FB"/>
    <w:rsid w:val="00A04320"/>
    <w:rsid w:val="00A37AD8"/>
    <w:rsid w:val="00A82EE1"/>
    <w:rsid w:val="00A95631"/>
    <w:rsid w:val="00AD77AA"/>
    <w:rsid w:val="00BC37AE"/>
    <w:rsid w:val="00BF3033"/>
    <w:rsid w:val="00C557E7"/>
    <w:rsid w:val="00C8113A"/>
    <w:rsid w:val="00CA4128"/>
    <w:rsid w:val="00D713CD"/>
    <w:rsid w:val="00D96103"/>
    <w:rsid w:val="00DD2BD4"/>
    <w:rsid w:val="00DD7CDC"/>
    <w:rsid w:val="00E523C6"/>
    <w:rsid w:val="00E96BBF"/>
    <w:rsid w:val="00ED4F1F"/>
    <w:rsid w:val="00F6770D"/>
    <w:rsid w:val="00F764D3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F1620-9774-4FEB-AFE2-4A42F367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82EE1"/>
    <w:pPr>
      <w:keepNext/>
      <w:spacing w:after="0" w:line="240" w:lineRule="auto"/>
      <w:outlineLvl w:val="3"/>
    </w:pPr>
    <w:rPr>
      <w:rFonts w:ascii="Arial" w:eastAsia="Times New Roman" w:hAnsi="Arial" w:cs="Arial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82EE1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A8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F58B-BFEA-4874-8A36-8C5AD3F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Knoblauch</dc:creator>
  <cp:keywords/>
  <dc:description/>
  <cp:lastModifiedBy>Francis Knoblauch</cp:lastModifiedBy>
  <cp:revision>4</cp:revision>
  <cp:lastPrinted>2014-08-05T15:40:00Z</cp:lastPrinted>
  <dcterms:created xsi:type="dcterms:W3CDTF">2014-09-10T11:32:00Z</dcterms:created>
  <dcterms:modified xsi:type="dcterms:W3CDTF">2014-10-01T01:49:00Z</dcterms:modified>
</cp:coreProperties>
</file>